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C765D" w:rsidRPr="00DC765D" w:rsidRDefault="00DC765D" w:rsidP="00DC765D">
      <w:pPr>
        <w:ind w:firstLineChars="50" w:firstLine="200"/>
        <w:jc w:val="center"/>
        <w:rPr>
          <w:rFonts w:ascii="HGPｺﾞｼｯｸM" w:eastAsia="HGPｺﾞｼｯｸM" w:hAnsi="BIZ UDPゴシック" w:cs="Meiryo UI"/>
          <w:sz w:val="24"/>
          <w:szCs w:val="24"/>
        </w:rPr>
      </w:pPr>
      <w:r w:rsidRPr="00DC765D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C7DB4" wp14:editId="79CF5ACC">
                <wp:simplePos x="0" y="0"/>
                <wp:positionH relativeFrom="margin">
                  <wp:posOffset>2964180</wp:posOffset>
                </wp:positionH>
                <wp:positionV relativeFrom="paragraph">
                  <wp:posOffset>101600</wp:posOffset>
                </wp:positionV>
                <wp:extent cx="933450" cy="438150"/>
                <wp:effectExtent l="38100" t="19050" r="19050" b="1905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928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33.4pt;margin-top:8pt;width:73.5pt;height:34.5pt;rotation:18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" adj="10800" filled="f" strokecolor="windowText" strokeweight="1pt">
                <w10:wrap anchorx="margin"/>
              </v:shape>
            </w:pict>
          </mc:Fallback>
        </mc:AlternateContent>
      </w:r>
    </w:p>
    <w:p w:rsidR="00476C5F" w:rsidRDefault="00476C5F" w:rsidP="00310580">
      <w:pPr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</w:p>
    <w:p w:rsidR="00DC765D" w:rsidRPr="00DC765D" w:rsidRDefault="00DC765D" w:rsidP="00DC765D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DC765D">
        <w:rPr>
          <w:rFonts w:ascii="BIZ UDPゴシック" w:eastAsia="BIZ UDPゴシック" w:hAnsi="BIZ UDPゴシック" w:cs="Meiryo UI" w:hint="eastAsia"/>
          <w:sz w:val="24"/>
          <w:szCs w:val="24"/>
        </w:rPr>
        <w:t>ＦＡＸ：076-428-0831</w:t>
      </w:r>
    </w:p>
    <w:p w:rsidR="00DC765D" w:rsidRPr="00DC765D" w:rsidRDefault="00DC765D" w:rsidP="00DC765D">
      <w:pPr>
        <w:spacing w:line="360" w:lineRule="exact"/>
        <w:rPr>
          <w:rFonts w:ascii="BIZ UDPゴシック" w:eastAsia="BIZ UDPゴシック" w:hAnsi="BIZ UDPゴシック"/>
          <w:b/>
          <w:sz w:val="40"/>
          <w:szCs w:val="40"/>
        </w:rPr>
      </w:pPr>
    </w:p>
    <w:p w:rsidR="00DC765D" w:rsidRPr="00DC765D" w:rsidRDefault="00DC765D" w:rsidP="00DC765D">
      <w:pPr>
        <w:spacing w:line="50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メタボからの脱出</w:t>
      </w:r>
      <w:r w:rsidRPr="00DC765D">
        <w:rPr>
          <w:rFonts w:ascii="BIZ UDPゴシック" w:eastAsia="BIZ UDPゴシック" w:hAnsi="BIZ UDPゴシック" w:hint="eastAsia"/>
          <w:sz w:val="40"/>
          <w:szCs w:val="40"/>
        </w:rPr>
        <w:t>申込書</w:t>
      </w:r>
    </w:p>
    <w:p w:rsidR="00DC765D" w:rsidRDefault="00DC765D" w:rsidP="00F13A7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C765D">
        <w:rPr>
          <w:rFonts w:ascii="BIZ UDPゴシック" w:eastAsia="BIZ UDPゴシック" w:hAnsi="BIZ UDPゴシック" w:hint="eastAsia"/>
          <w:sz w:val="24"/>
          <w:szCs w:val="24"/>
        </w:rPr>
        <w:t>申込書を受付へ提出又は電話・FAXにてお申込みください</w:t>
      </w:r>
    </w:p>
    <w:p w:rsidR="00EA7882" w:rsidRDefault="001A4627" w:rsidP="001B5D3A">
      <w:pPr>
        <w:ind w:firstLineChars="50" w:firstLine="1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1" w:name="_Hlk163302538"/>
      <w:r>
        <w:rPr>
          <w:rFonts w:ascii="HGPｺﾞｼｯｸM" w:eastAsia="HGPｺﾞｼｯｸM" w:hAnsi="BIZ UDPゴシック" w:cs="Meiryo UI" w:hint="eastAsia"/>
          <w:sz w:val="24"/>
          <w:szCs w:val="24"/>
        </w:rPr>
        <w:t>※太枠内をご記入ください</w:t>
      </w:r>
    </w:p>
    <w:bookmarkEnd w:id="1"/>
    <w:p w:rsidR="001B5D3A" w:rsidRPr="001A4627" w:rsidRDefault="001B5D3A" w:rsidP="001B5D3A">
      <w:pPr>
        <w:ind w:firstLineChars="50" w:firstLine="120"/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6179" w:type="dxa"/>
        <w:tblInd w:w="2311" w:type="dxa"/>
        <w:tblLook w:val="04A0" w:firstRow="1" w:lastRow="0" w:firstColumn="1" w:lastColumn="0" w:noHBand="0" w:noVBand="1"/>
      </w:tblPr>
      <w:tblGrid>
        <w:gridCol w:w="1020"/>
        <w:gridCol w:w="2891"/>
        <w:gridCol w:w="756"/>
        <w:gridCol w:w="756"/>
        <w:gridCol w:w="756"/>
      </w:tblGrid>
      <w:tr w:rsidR="006F115A" w:rsidRPr="00CA6E7E" w:rsidTr="00F13A72">
        <w:trPr>
          <w:trHeight w:val="283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1620" w:rsidRDefault="00B81620" w:rsidP="001D614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日に</w:t>
            </w:r>
          </w:p>
          <w:p w:rsidR="00B81620" w:rsidRDefault="00B81620" w:rsidP="001D614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をつけて</w:t>
            </w:r>
          </w:p>
          <w:p w:rsidR="006F115A" w:rsidRPr="00B81620" w:rsidRDefault="00B81620" w:rsidP="001D614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28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15A" w:rsidRPr="00AC4F4B" w:rsidRDefault="00D208EC" w:rsidP="006F115A">
            <w:pPr>
              <w:spacing w:line="24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前期</w:t>
            </w:r>
            <w:r w:rsidR="006F115A">
              <w:rPr>
                <w:rFonts w:ascii="BIZ UDPゴシック" w:eastAsia="BIZ UDPゴシック" w:hAnsi="BIZ UDPゴシック" w:cs="Meiryo UI" w:hint="eastAsia"/>
                <w:sz w:val="22"/>
              </w:rPr>
              <w:t>開催</w:t>
            </w:r>
            <w:r w:rsidR="006F115A" w:rsidRPr="001F73C1">
              <w:rPr>
                <w:rFonts w:ascii="BIZ UDPゴシック" w:eastAsia="BIZ UDPゴシック" w:hAnsi="BIZ UDPゴシック" w:cs="Meiryo UI" w:hint="eastAsia"/>
                <w:sz w:val="22"/>
              </w:rPr>
              <w:t>日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:rsidR="006F115A" w:rsidRPr="00A53461" w:rsidRDefault="006F115A" w:rsidP="00467D62">
            <w:pPr>
              <w:spacing w:line="200" w:lineRule="exact"/>
              <w:jc w:val="center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A53461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プラザ記入欄</w:t>
            </w:r>
          </w:p>
        </w:tc>
      </w:tr>
      <w:tr w:rsidR="006F115A" w:rsidRPr="00CA6E7E" w:rsidTr="00F13A72">
        <w:trPr>
          <w:trHeight w:val="283"/>
        </w:trPr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15A" w:rsidRPr="00AC4F4B" w:rsidRDefault="006F115A" w:rsidP="006F115A">
            <w:pPr>
              <w:ind w:firstLineChars="100" w:firstLine="240"/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15A" w:rsidRPr="00AC4F4B" w:rsidRDefault="006F115A" w:rsidP="006F115A">
            <w:pPr>
              <w:spacing w:line="24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6F115A" w:rsidRPr="00A53461" w:rsidRDefault="006F115A" w:rsidP="00467D62">
            <w:pPr>
              <w:spacing w:line="200" w:lineRule="exact"/>
              <w:jc w:val="center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A53461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受付日</w:t>
            </w:r>
          </w:p>
        </w:tc>
        <w:tc>
          <w:tcPr>
            <w:tcW w:w="756" w:type="dxa"/>
            <w:vAlign w:val="center"/>
          </w:tcPr>
          <w:p w:rsidR="006F115A" w:rsidRPr="00A53461" w:rsidRDefault="006F115A" w:rsidP="00467D62">
            <w:pPr>
              <w:spacing w:line="200" w:lineRule="exact"/>
              <w:jc w:val="center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A53461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受付者</w:t>
            </w:r>
          </w:p>
        </w:tc>
        <w:tc>
          <w:tcPr>
            <w:tcW w:w="756" w:type="dxa"/>
            <w:vAlign w:val="center"/>
          </w:tcPr>
          <w:p w:rsidR="006F115A" w:rsidRPr="00A53461" w:rsidRDefault="006F115A" w:rsidP="00467D62">
            <w:pPr>
              <w:spacing w:line="200" w:lineRule="exact"/>
              <w:jc w:val="center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A53461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受付№</w:t>
            </w:r>
          </w:p>
        </w:tc>
      </w:tr>
      <w:tr w:rsidR="006F115A" w:rsidRPr="00CA6E7E" w:rsidTr="00F13A72">
        <w:trPr>
          <w:trHeight w:val="567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6F115A" w:rsidRPr="001F73C1" w:rsidRDefault="006F115A" w:rsidP="006F115A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</w:p>
        </w:tc>
        <w:tc>
          <w:tcPr>
            <w:tcW w:w="28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15A" w:rsidRPr="001F73C1" w:rsidRDefault="00B81620" w:rsidP="001A4627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①</w:t>
            </w:r>
            <w:r w:rsidRPr="00A236F6">
              <w:rPr>
                <w:rFonts w:ascii="BIZ UDPゴシック" w:eastAsia="BIZ UDPゴシック" w:hAnsi="BIZ UDPゴシック" w:cs="Meiryo UI" w:hint="eastAsia"/>
                <w:sz w:val="10"/>
                <w:szCs w:val="10"/>
              </w:rPr>
              <w:t xml:space="preserve"> </w:t>
            </w:r>
            <w:r w:rsidR="006F115A" w:rsidRPr="001F73C1">
              <w:rPr>
                <w:rFonts w:ascii="BIZ UDPゴシック" w:eastAsia="BIZ UDPゴシック" w:hAnsi="BIZ UDPゴシック" w:cs="Meiryo UI" w:hint="eastAsia"/>
                <w:sz w:val="22"/>
              </w:rPr>
              <w:t>６年６月１日(土</w:t>
            </w:r>
            <w:r w:rsidR="006F115A" w:rsidRPr="001F73C1">
              <w:rPr>
                <w:rFonts w:ascii="BIZ UDPゴシック" w:eastAsia="BIZ UDPゴシック" w:hAnsi="BIZ UDPゴシック" w:cs="Meiryo UI"/>
                <w:sz w:val="22"/>
              </w:rPr>
              <w:t>)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6F115A" w:rsidRPr="00AC4F4B" w:rsidRDefault="006F115A" w:rsidP="006F115A">
            <w:pPr>
              <w:spacing w:line="240" w:lineRule="exact"/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/</w:t>
            </w: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6F115A" w:rsidRPr="00CA6E7E" w:rsidTr="00F13A72">
        <w:trPr>
          <w:trHeight w:val="567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6F115A" w:rsidRPr="001F73C1" w:rsidRDefault="006F115A" w:rsidP="006F115A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</w:p>
        </w:tc>
        <w:tc>
          <w:tcPr>
            <w:tcW w:w="28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115A" w:rsidRPr="001F73C1" w:rsidRDefault="00B81620" w:rsidP="001A4627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②</w:t>
            </w:r>
            <w:r w:rsidRPr="00A236F6">
              <w:rPr>
                <w:rFonts w:ascii="BIZ UDPゴシック" w:eastAsia="BIZ UDPゴシック" w:hAnsi="BIZ UDPゴシック" w:cs="Meiryo UI" w:hint="eastAsia"/>
                <w:sz w:val="10"/>
                <w:szCs w:val="10"/>
              </w:rPr>
              <w:t xml:space="preserve"> </w:t>
            </w:r>
            <w:r w:rsidR="006F115A" w:rsidRPr="001F73C1">
              <w:rPr>
                <w:rFonts w:ascii="BIZ UDPゴシック" w:eastAsia="BIZ UDPゴシック" w:hAnsi="BIZ UDPゴシック" w:cs="Meiryo UI" w:hint="eastAsia"/>
                <w:sz w:val="22"/>
              </w:rPr>
              <w:t>６年８月３日(土</w:t>
            </w:r>
            <w:r w:rsidR="006F115A" w:rsidRPr="001F73C1">
              <w:rPr>
                <w:rFonts w:ascii="BIZ UDPゴシック" w:eastAsia="BIZ UDPゴシック" w:hAnsi="BIZ UDPゴシック" w:cs="Meiryo UI"/>
                <w:sz w:val="22"/>
              </w:rPr>
              <w:t>)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/</w:t>
            </w: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6F115A" w:rsidRPr="00CA6E7E" w:rsidTr="00F13A72">
        <w:trPr>
          <w:trHeight w:val="567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15A" w:rsidRPr="001F73C1" w:rsidRDefault="006F115A" w:rsidP="006F115A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</w:p>
        </w:tc>
        <w:tc>
          <w:tcPr>
            <w:tcW w:w="28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15A" w:rsidRPr="001F73C1" w:rsidRDefault="00B81620" w:rsidP="001A4627">
            <w:pPr>
              <w:ind w:firstLineChars="50" w:firstLine="110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③</w:t>
            </w:r>
            <w:r w:rsidR="006E5CEB" w:rsidRPr="006E5CEB">
              <w:rPr>
                <w:rFonts w:ascii="BIZ UDPゴシック" w:eastAsia="BIZ UDPゴシック" w:hAnsi="BIZ UDPゴシック" w:cs="Meiryo UI" w:hint="eastAsia"/>
                <w:sz w:val="10"/>
                <w:szCs w:val="10"/>
              </w:rPr>
              <w:t xml:space="preserve"> </w:t>
            </w:r>
            <w:r w:rsidR="006E5CEB">
              <w:rPr>
                <w:rFonts w:ascii="BIZ UDPゴシック" w:eastAsia="BIZ UDPゴシック" w:hAnsi="BIZ UDPゴシック" w:cs="Meiryo UI" w:hint="eastAsia"/>
                <w:sz w:val="22"/>
              </w:rPr>
              <w:t>６</w:t>
            </w:r>
            <w:r w:rsidR="006F115A" w:rsidRPr="001F73C1">
              <w:rPr>
                <w:rFonts w:ascii="BIZ UDPゴシック" w:eastAsia="BIZ UDPゴシック" w:hAnsi="BIZ UDPゴシック" w:cs="Meiryo UI" w:hint="eastAsia"/>
                <w:sz w:val="22"/>
              </w:rPr>
              <w:t>年１０月１９日(土</w:t>
            </w:r>
            <w:r w:rsidR="006F115A" w:rsidRPr="001F73C1">
              <w:rPr>
                <w:rFonts w:ascii="BIZ UDPゴシック" w:eastAsia="BIZ UDPゴシック" w:hAnsi="BIZ UDPゴシック" w:cs="Meiryo UI"/>
                <w:sz w:val="22"/>
              </w:rPr>
              <w:t>)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/</w:t>
            </w: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F115A" w:rsidRPr="00AC4F4B" w:rsidRDefault="006F115A" w:rsidP="006F115A">
            <w:pPr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</w:tbl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tbl>
      <w:tblPr>
        <w:tblStyle w:val="1"/>
        <w:tblpPr w:leftFromText="142" w:rightFromText="142" w:vertAnchor="text" w:horzAnchor="margin" w:tblpXSpec="center" w:tblpY="166"/>
        <w:tblW w:w="89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394"/>
        <w:gridCol w:w="851"/>
        <w:gridCol w:w="1313"/>
      </w:tblGrid>
      <w:tr w:rsidR="001A4627" w:rsidRPr="00AC4F4B" w:rsidTr="001A4627">
        <w:trPr>
          <w:cantSplit/>
          <w:trHeight w:val="62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2" w:name="_Hlk163302267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783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A4627" w:rsidRPr="008504A4" w:rsidRDefault="001A4627" w:rsidP="001A462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　・　女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A4627" w:rsidRPr="008504A4" w:rsidRDefault="001A4627" w:rsidP="001A4627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昭和　・　平成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年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日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　　　　　　年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齢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ind w:firstLineChars="100" w:firstLine="20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歳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A4627" w:rsidRPr="008504A4" w:rsidRDefault="001A4627" w:rsidP="001A4627">
            <w:pPr>
              <w:ind w:firstLineChars="46" w:firstLine="9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ind w:firstLineChars="900" w:firstLine="1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―　　　　　　　　　　―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Default="001A4627" w:rsidP="001A4627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友の会</w:t>
            </w:r>
          </w:p>
          <w:p w:rsidR="001A4627" w:rsidRDefault="001A4627" w:rsidP="001A4627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入の</w:t>
            </w:r>
          </w:p>
          <w:p w:rsidR="001A4627" w:rsidRPr="008504A4" w:rsidRDefault="001A4627" w:rsidP="001A4627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627" w:rsidRPr="008504A4" w:rsidRDefault="001A4627" w:rsidP="001A462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ind w:firstLineChars="600" w:firstLine="1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 ～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2E23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4627" w:rsidRPr="008504A4" w:rsidRDefault="001A4627" w:rsidP="001A462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F13A72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</w:t>
            </w:r>
          </w:p>
        </w:tc>
      </w:tr>
      <w:tr w:rsidR="001A4627" w:rsidRPr="00AC4F4B" w:rsidTr="001A4627">
        <w:trPr>
          <w:cantSplit/>
          <w:trHeight w:val="624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ではない</w:t>
            </w:r>
          </w:p>
        </w:tc>
      </w:tr>
      <w:tr w:rsidR="001A4627" w:rsidRPr="00AC4F4B" w:rsidTr="001A4627">
        <w:trPr>
          <w:trHeight w:val="56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への</w:t>
            </w:r>
          </w:p>
          <w:p w:rsidR="001A4627" w:rsidRPr="008504A4" w:rsidRDefault="001A4627" w:rsidP="001A462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04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望等</w:t>
            </w:r>
          </w:p>
        </w:tc>
        <w:tc>
          <w:tcPr>
            <w:tcW w:w="78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627" w:rsidRPr="008504A4" w:rsidRDefault="001A4627" w:rsidP="001A46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1A4627" w:rsidRPr="008504A4" w:rsidRDefault="001A4627" w:rsidP="001A46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1A4627" w:rsidRPr="008504A4" w:rsidRDefault="001A4627" w:rsidP="001A46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bookmarkEnd w:id="2"/>
    </w:tbl>
    <w:p w:rsidR="00E34B0B" w:rsidRDefault="00E34B0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Pr="00AC4F4B" w:rsidRDefault="00AC4F4B" w:rsidP="00AC4F4B">
      <w:pPr>
        <w:ind w:right="896"/>
        <w:rPr>
          <w:rFonts w:ascii="BIZ UDPゴシック" w:eastAsia="BIZ UDPゴシック" w:hAnsi="BIZ UDPゴシック"/>
          <w:sz w:val="18"/>
          <w:szCs w:val="18"/>
        </w:rPr>
      </w:pPr>
    </w:p>
    <w:p w:rsidR="00DC765D" w:rsidRDefault="00DC765D" w:rsidP="00AC4F4B">
      <w:pPr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AC4F4B" w:rsidRPr="00AC4F4B" w:rsidRDefault="00AC4F4B" w:rsidP="001F73C1">
      <w:pPr>
        <w:ind w:right="896" w:firstLineChars="1400" w:firstLine="2520"/>
        <w:rPr>
          <w:rFonts w:ascii="BIZ UDPゴシック" w:eastAsia="BIZ UDPゴシック" w:hAnsi="BIZ UDPゴシック"/>
          <w:sz w:val="18"/>
          <w:szCs w:val="18"/>
        </w:rPr>
      </w:pPr>
      <w:r w:rsidRPr="00AC4F4B">
        <w:rPr>
          <w:rFonts w:ascii="BIZ UDPゴシック" w:eastAsia="BIZ UDPゴシック" w:hAnsi="BIZ UDPゴシック" w:hint="eastAsia"/>
          <w:sz w:val="18"/>
          <w:szCs w:val="18"/>
        </w:rPr>
        <w:t>◎お問い合わせ・お申し込みは</w:t>
      </w:r>
    </w:p>
    <w:p w:rsidR="00AC4F4B" w:rsidRPr="00AC4F4B" w:rsidRDefault="00AC4F4B" w:rsidP="001F73C1">
      <w:pPr>
        <w:spacing w:line="280" w:lineRule="exact"/>
        <w:ind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富山県国際健康プラザ（愛称：とやま健康パーク）</w:t>
      </w:r>
    </w:p>
    <w:p w:rsidR="00AC4F4B" w:rsidRPr="00AC4F4B" w:rsidRDefault="00AC4F4B" w:rsidP="001F73C1">
      <w:pPr>
        <w:spacing w:line="320" w:lineRule="exact"/>
        <w:ind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〒939-8224  富山市友杉151番地</w:t>
      </w:r>
    </w:p>
    <w:p w:rsidR="00AC4F4B" w:rsidRPr="00DC765D" w:rsidRDefault="00AC4F4B" w:rsidP="001F73C1">
      <w:pPr>
        <w:spacing w:line="320" w:lineRule="exact"/>
        <w:ind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ＴＥＬ：076-428-0809 　ＦＡＸ：076-428-0831</w:t>
      </w:r>
    </w:p>
    <w:p w:rsidR="005569D5" w:rsidRDefault="005569D5" w:rsidP="001B5D3A">
      <w:pPr>
        <w:spacing w:line="240" w:lineRule="exact"/>
        <w:ind w:left="102" w:firstLineChars="800" w:firstLine="1280"/>
        <w:rPr>
          <w:rFonts w:ascii="BIZ UDPゴシック" w:eastAsia="BIZ UDPゴシック" w:hAnsi="BIZ UDPゴシック"/>
          <w:sz w:val="16"/>
          <w:szCs w:val="16"/>
        </w:rPr>
      </w:pPr>
    </w:p>
    <w:p w:rsidR="00AC4F4B" w:rsidRPr="00AC4F4B" w:rsidRDefault="00AC4F4B" w:rsidP="008504A4">
      <w:pPr>
        <w:ind w:firstLineChars="1650" w:firstLine="2640"/>
        <w:rPr>
          <w:rFonts w:ascii="BIZ UDPゴシック" w:eastAsia="BIZ UDPゴシック" w:hAnsi="BIZ UDPゴシック"/>
          <w:sz w:val="16"/>
          <w:szCs w:val="16"/>
        </w:rPr>
      </w:pPr>
      <w:r w:rsidRPr="00AC4F4B">
        <w:rPr>
          <w:rFonts w:ascii="BIZ UDPゴシック" w:eastAsia="BIZ UDPゴシック" w:hAnsi="BIZ UDPゴシック" w:hint="eastAsia"/>
          <w:sz w:val="16"/>
          <w:szCs w:val="16"/>
        </w:rPr>
        <w:t>プラザ記入欄</w:t>
      </w:r>
    </w:p>
    <w:tbl>
      <w:tblPr>
        <w:tblStyle w:val="2"/>
        <w:tblW w:w="5670" w:type="dxa"/>
        <w:tblInd w:w="2547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8504A4" w:rsidRPr="00AC4F4B" w:rsidTr="00F13A72">
        <w:trPr>
          <w:trHeight w:val="283"/>
        </w:trPr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ind w:rightChars="-21" w:right="-44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登録番号</w:t>
            </w:r>
          </w:p>
        </w:tc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型ID</w:t>
            </w:r>
          </w:p>
        </w:tc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脚ID</w:t>
            </w:r>
          </w:p>
        </w:tc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身長</w:t>
            </w:r>
          </w:p>
        </w:tc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BMI</w:t>
            </w:r>
          </w:p>
        </w:tc>
        <w:tc>
          <w:tcPr>
            <w:tcW w:w="945" w:type="dxa"/>
            <w:vAlign w:val="center"/>
          </w:tcPr>
          <w:p w:rsidR="008504A4" w:rsidRPr="00AC4F4B" w:rsidRDefault="008504A4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ﾛｯｶｰｷｰ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№</w:t>
            </w:r>
          </w:p>
        </w:tc>
      </w:tr>
      <w:tr w:rsidR="008504A4" w:rsidRPr="00AC4F4B" w:rsidTr="00F13A72">
        <w:trPr>
          <w:trHeight w:val="539"/>
        </w:trPr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5" w:type="dxa"/>
          </w:tcPr>
          <w:p w:rsidR="008504A4" w:rsidRPr="00AC4F4B" w:rsidRDefault="008504A4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976186" w:rsidRPr="00AC4F4B" w:rsidRDefault="00976186" w:rsidP="001B5D3A">
      <w:pPr>
        <w:rPr>
          <w:rFonts w:ascii="HG丸ｺﾞｼｯｸM-PRO" w:eastAsia="HG丸ｺﾞｼｯｸM-PRO" w:hAnsi="HG丸ｺﾞｼｯｸM-PRO"/>
        </w:rPr>
      </w:pPr>
    </w:p>
    <w:sectPr w:rsidR="00976186" w:rsidRPr="00AC4F4B" w:rsidSect="00A37625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20" w:rsidRDefault="00C07220" w:rsidP="00012227">
      <w:r>
        <w:separator/>
      </w:r>
    </w:p>
  </w:endnote>
  <w:endnote w:type="continuationSeparator" w:id="0">
    <w:p w:rsidR="00C07220" w:rsidRDefault="00C07220" w:rsidP="000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20" w:rsidRDefault="00C07220" w:rsidP="00012227">
      <w:r>
        <w:separator/>
      </w:r>
    </w:p>
  </w:footnote>
  <w:footnote w:type="continuationSeparator" w:id="0">
    <w:p w:rsidR="00C07220" w:rsidRDefault="00C07220" w:rsidP="0001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0CF"/>
    <w:multiLevelType w:val="hybridMultilevel"/>
    <w:tmpl w:val="5EB25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DE"/>
    <w:rsid w:val="00012227"/>
    <w:rsid w:val="0003483B"/>
    <w:rsid w:val="000412E7"/>
    <w:rsid w:val="00071A75"/>
    <w:rsid w:val="0008261B"/>
    <w:rsid w:val="0009733E"/>
    <w:rsid w:val="000A2229"/>
    <w:rsid w:val="000E0556"/>
    <w:rsid w:val="0010357A"/>
    <w:rsid w:val="00144DB3"/>
    <w:rsid w:val="00150E63"/>
    <w:rsid w:val="00153075"/>
    <w:rsid w:val="00164BC0"/>
    <w:rsid w:val="001845DE"/>
    <w:rsid w:val="00185CF8"/>
    <w:rsid w:val="001A4627"/>
    <w:rsid w:val="001B13D0"/>
    <w:rsid w:val="001B2C37"/>
    <w:rsid w:val="001B5D3A"/>
    <w:rsid w:val="001C7365"/>
    <w:rsid w:val="001D614E"/>
    <w:rsid w:val="001E21EF"/>
    <w:rsid w:val="001F712C"/>
    <w:rsid w:val="001F73C1"/>
    <w:rsid w:val="00200A1B"/>
    <w:rsid w:val="00213FF7"/>
    <w:rsid w:val="00225E61"/>
    <w:rsid w:val="00226B81"/>
    <w:rsid w:val="002353C4"/>
    <w:rsid w:val="00241D90"/>
    <w:rsid w:val="00243E9C"/>
    <w:rsid w:val="00251968"/>
    <w:rsid w:val="002522BB"/>
    <w:rsid w:val="0028491C"/>
    <w:rsid w:val="00292F62"/>
    <w:rsid w:val="002A0ACD"/>
    <w:rsid w:val="002A5B06"/>
    <w:rsid w:val="002D61BA"/>
    <w:rsid w:val="002E2388"/>
    <w:rsid w:val="002F5665"/>
    <w:rsid w:val="00310580"/>
    <w:rsid w:val="003114CB"/>
    <w:rsid w:val="00314DA5"/>
    <w:rsid w:val="00317991"/>
    <w:rsid w:val="00334019"/>
    <w:rsid w:val="00345E64"/>
    <w:rsid w:val="00357EDB"/>
    <w:rsid w:val="003720CB"/>
    <w:rsid w:val="0038011C"/>
    <w:rsid w:val="003B1E02"/>
    <w:rsid w:val="00413FC5"/>
    <w:rsid w:val="00421A7A"/>
    <w:rsid w:val="00442934"/>
    <w:rsid w:val="004644ED"/>
    <w:rsid w:val="00467D62"/>
    <w:rsid w:val="00470740"/>
    <w:rsid w:val="00476C5F"/>
    <w:rsid w:val="004833A8"/>
    <w:rsid w:val="004933F2"/>
    <w:rsid w:val="004A5C66"/>
    <w:rsid w:val="004B57EB"/>
    <w:rsid w:val="004C3877"/>
    <w:rsid w:val="004C76BE"/>
    <w:rsid w:val="004F1CF1"/>
    <w:rsid w:val="00511447"/>
    <w:rsid w:val="00524F52"/>
    <w:rsid w:val="00525FB3"/>
    <w:rsid w:val="005569D5"/>
    <w:rsid w:val="00563C3C"/>
    <w:rsid w:val="00567D6A"/>
    <w:rsid w:val="00572835"/>
    <w:rsid w:val="00575890"/>
    <w:rsid w:val="00587E01"/>
    <w:rsid w:val="00590D8A"/>
    <w:rsid w:val="005B0F2C"/>
    <w:rsid w:val="0060280C"/>
    <w:rsid w:val="0060334C"/>
    <w:rsid w:val="006079C2"/>
    <w:rsid w:val="0061351E"/>
    <w:rsid w:val="00627783"/>
    <w:rsid w:val="006452A9"/>
    <w:rsid w:val="00647FEF"/>
    <w:rsid w:val="006557CC"/>
    <w:rsid w:val="00657AEA"/>
    <w:rsid w:val="00666470"/>
    <w:rsid w:val="0067640E"/>
    <w:rsid w:val="006B16D6"/>
    <w:rsid w:val="006B2EFC"/>
    <w:rsid w:val="006E5CEB"/>
    <w:rsid w:val="006E65F7"/>
    <w:rsid w:val="006F115A"/>
    <w:rsid w:val="00703957"/>
    <w:rsid w:val="007417B4"/>
    <w:rsid w:val="0074532A"/>
    <w:rsid w:val="00747109"/>
    <w:rsid w:val="007476D2"/>
    <w:rsid w:val="00774F63"/>
    <w:rsid w:val="008009DC"/>
    <w:rsid w:val="00817C94"/>
    <w:rsid w:val="008504A4"/>
    <w:rsid w:val="008521B9"/>
    <w:rsid w:val="008A4BB5"/>
    <w:rsid w:val="008F1549"/>
    <w:rsid w:val="00931FCA"/>
    <w:rsid w:val="00943126"/>
    <w:rsid w:val="00946B8B"/>
    <w:rsid w:val="00957911"/>
    <w:rsid w:val="00970985"/>
    <w:rsid w:val="00976186"/>
    <w:rsid w:val="009805EC"/>
    <w:rsid w:val="009810C9"/>
    <w:rsid w:val="00985F18"/>
    <w:rsid w:val="00996ED0"/>
    <w:rsid w:val="009A1CDD"/>
    <w:rsid w:val="009B1E8B"/>
    <w:rsid w:val="009D3128"/>
    <w:rsid w:val="009F7F1A"/>
    <w:rsid w:val="00A05E8F"/>
    <w:rsid w:val="00A060C2"/>
    <w:rsid w:val="00A16FBB"/>
    <w:rsid w:val="00A236F6"/>
    <w:rsid w:val="00A30F4B"/>
    <w:rsid w:val="00A32C3D"/>
    <w:rsid w:val="00A373DF"/>
    <w:rsid w:val="00A37625"/>
    <w:rsid w:val="00A42C56"/>
    <w:rsid w:val="00A53461"/>
    <w:rsid w:val="00A609AD"/>
    <w:rsid w:val="00A9068C"/>
    <w:rsid w:val="00AA3807"/>
    <w:rsid w:val="00AA599E"/>
    <w:rsid w:val="00AA723A"/>
    <w:rsid w:val="00AC4CC1"/>
    <w:rsid w:val="00AC4F4B"/>
    <w:rsid w:val="00AF468D"/>
    <w:rsid w:val="00B21481"/>
    <w:rsid w:val="00B451C4"/>
    <w:rsid w:val="00B55C09"/>
    <w:rsid w:val="00B713FB"/>
    <w:rsid w:val="00B81620"/>
    <w:rsid w:val="00B8348A"/>
    <w:rsid w:val="00BA3237"/>
    <w:rsid w:val="00BB54FE"/>
    <w:rsid w:val="00BD0A73"/>
    <w:rsid w:val="00BF5C0D"/>
    <w:rsid w:val="00C00065"/>
    <w:rsid w:val="00C0526A"/>
    <w:rsid w:val="00C07220"/>
    <w:rsid w:val="00C3622E"/>
    <w:rsid w:val="00C4350E"/>
    <w:rsid w:val="00C476EE"/>
    <w:rsid w:val="00C70DD5"/>
    <w:rsid w:val="00C82725"/>
    <w:rsid w:val="00C83AC0"/>
    <w:rsid w:val="00C85C15"/>
    <w:rsid w:val="00C93E9C"/>
    <w:rsid w:val="00CA482A"/>
    <w:rsid w:val="00CA6E7E"/>
    <w:rsid w:val="00CC4756"/>
    <w:rsid w:val="00CC5B30"/>
    <w:rsid w:val="00CD228E"/>
    <w:rsid w:val="00CD382E"/>
    <w:rsid w:val="00CD7B94"/>
    <w:rsid w:val="00CE1792"/>
    <w:rsid w:val="00CF52D2"/>
    <w:rsid w:val="00D128A7"/>
    <w:rsid w:val="00D208EC"/>
    <w:rsid w:val="00D214B8"/>
    <w:rsid w:val="00D231DE"/>
    <w:rsid w:val="00D3406F"/>
    <w:rsid w:val="00D475B6"/>
    <w:rsid w:val="00D82CD2"/>
    <w:rsid w:val="00D94D79"/>
    <w:rsid w:val="00DA35BB"/>
    <w:rsid w:val="00DA7D88"/>
    <w:rsid w:val="00DC48E4"/>
    <w:rsid w:val="00DC6978"/>
    <w:rsid w:val="00DC765D"/>
    <w:rsid w:val="00DD23FC"/>
    <w:rsid w:val="00DE5F10"/>
    <w:rsid w:val="00DF24F6"/>
    <w:rsid w:val="00DF531B"/>
    <w:rsid w:val="00E17750"/>
    <w:rsid w:val="00E26C56"/>
    <w:rsid w:val="00E27A11"/>
    <w:rsid w:val="00E327ED"/>
    <w:rsid w:val="00E34B0B"/>
    <w:rsid w:val="00E351B9"/>
    <w:rsid w:val="00E35A4E"/>
    <w:rsid w:val="00E57ECF"/>
    <w:rsid w:val="00E7431A"/>
    <w:rsid w:val="00E955AE"/>
    <w:rsid w:val="00E95A7E"/>
    <w:rsid w:val="00E978B7"/>
    <w:rsid w:val="00EA6318"/>
    <w:rsid w:val="00EA7882"/>
    <w:rsid w:val="00EB682E"/>
    <w:rsid w:val="00EC2B0E"/>
    <w:rsid w:val="00EC5A08"/>
    <w:rsid w:val="00EC6F47"/>
    <w:rsid w:val="00ED2AC1"/>
    <w:rsid w:val="00ED7D8C"/>
    <w:rsid w:val="00EF7283"/>
    <w:rsid w:val="00F000F5"/>
    <w:rsid w:val="00F01BF5"/>
    <w:rsid w:val="00F03FB9"/>
    <w:rsid w:val="00F13A72"/>
    <w:rsid w:val="00F24F94"/>
    <w:rsid w:val="00F329DE"/>
    <w:rsid w:val="00F6626A"/>
    <w:rsid w:val="00F66F46"/>
    <w:rsid w:val="00F702B5"/>
    <w:rsid w:val="00FC339E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BCCC92"/>
  <w15:chartTrackingRefBased/>
  <w15:docId w15:val="{3D05F381-6EC1-43CB-BBF0-286649E5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2"/>
    <w:qFormat/>
    <w:rsid w:val="00317991"/>
    <w:pPr>
      <w:widowControl/>
      <w:spacing w:line="204" w:lineRule="auto"/>
      <w:jc w:val="left"/>
    </w:pPr>
    <w:rPr>
      <w:rFonts w:ascii="Meiryo UI" w:eastAsia="Meiryo UI" w:hAnsi="Meiryo UI" w:cstheme="majorBidi"/>
      <w:caps/>
      <w:color w:val="44546A" w:themeColor="text2"/>
      <w:kern w:val="28"/>
      <w:sz w:val="80"/>
      <w:szCs w:val="80"/>
    </w:rPr>
  </w:style>
  <w:style w:type="character" w:customStyle="1" w:styleId="a5">
    <w:name w:val="表題 (文字)"/>
    <w:basedOn w:val="a0"/>
    <w:link w:val="a4"/>
    <w:uiPriority w:val="2"/>
    <w:rsid w:val="00317991"/>
    <w:rPr>
      <w:rFonts w:ascii="Meiryo UI" w:eastAsia="Meiryo UI" w:hAnsi="Meiryo UI" w:cstheme="majorBidi"/>
      <w:caps/>
      <w:color w:val="44546A" w:themeColor="text2"/>
      <w:kern w:val="28"/>
      <w:sz w:val="80"/>
      <w:szCs w:val="80"/>
    </w:rPr>
  </w:style>
  <w:style w:type="paragraph" w:styleId="a6">
    <w:name w:val="Date"/>
    <w:basedOn w:val="a"/>
    <w:link w:val="a7"/>
    <w:uiPriority w:val="1"/>
    <w:unhideWhenUsed/>
    <w:qFormat/>
    <w:rsid w:val="00317991"/>
    <w:pPr>
      <w:widowControl/>
      <w:spacing w:before="480" w:line="204" w:lineRule="auto"/>
      <w:jc w:val="left"/>
    </w:pPr>
    <w:rPr>
      <w:rFonts w:ascii="Meiryo UI" w:eastAsia="Meiryo UI" w:hAnsi="Meiryo UI"/>
      <w:caps/>
      <w:color w:val="4472C4" w:themeColor="accent1"/>
      <w:kern w:val="28"/>
      <w:sz w:val="80"/>
      <w:szCs w:val="24"/>
    </w:rPr>
  </w:style>
  <w:style w:type="character" w:customStyle="1" w:styleId="a7">
    <w:name w:val="日付 (文字)"/>
    <w:basedOn w:val="a0"/>
    <w:link w:val="a6"/>
    <w:uiPriority w:val="1"/>
    <w:rsid w:val="00317991"/>
    <w:rPr>
      <w:rFonts w:ascii="Meiryo UI" w:eastAsia="Meiryo UI" w:hAnsi="Meiryo UI"/>
      <w:caps/>
      <w:color w:val="4472C4" w:themeColor="accent1"/>
      <w:kern w:val="28"/>
      <w:sz w:val="80"/>
      <w:szCs w:val="24"/>
    </w:rPr>
  </w:style>
  <w:style w:type="paragraph" w:styleId="a8">
    <w:name w:val="header"/>
    <w:basedOn w:val="a"/>
    <w:link w:val="a9"/>
    <w:uiPriority w:val="99"/>
    <w:unhideWhenUsed/>
    <w:rsid w:val="00012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227"/>
  </w:style>
  <w:style w:type="paragraph" w:styleId="aa">
    <w:name w:val="footer"/>
    <w:basedOn w:val="a"/>
    <w:link w:val="ab"/>
    <w:uiPriority w:val="99"/>
    <w:unhideWhenUsed/>
    <w:rsid w:val="00012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227"/>
  </w:style>
  <w:style w:type="paragraph" w:styleId="ac">
    <w:name w:val="Balloon Text"/>
    <w:basedOn w:val="a"/>
    <w:link w:val="ad"/>
    <w:uiPriority w:val="99"/>
    <w:semiHidden/>
    <w:unhideWhenUsed/>
    <w:rsid w:val="0060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33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D6A"/>
    <w:pPr>
      <w:ind w:leftChars="400" w:left="840"/>
    </w:pPr>
  </w:style>
  <w:style w:type="table" w:customStyle="1" w:styleId="1">
    <w:name w:val="表 (格子)1"/>
    <w:basedOn w:val="a1"/>
    <w:next w:val="a3"/>
    <w:rsid w:val="00AC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C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9699-170E-4E4C-BAC5-BAC6206B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2</cp:revision>
  <cp:lastPrinted>2024-04-06T05:34:00Z</cp:lastPrinted>
  <dcterms:created xsi:type="dcterms:W3CDTF">2024-04-10T06:02:00Z</dcterms:created>
  <dcterms:modified xsi:type="dcterms:W3CDTF">2024-04-10T06:02:00Z</dcterms:modified>
</cp:coreProperties>
</file>